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7C" w:rsidRDefault="00E94598" w:rsidP="00472B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B40">
        <w:rPr>
          <w:rFonts w:ascii="Times New Roman" w:hAnsi="Times New Roman" w:cs="Times New Roman"/>
          <w:b/>
          <w:sz w:val="32"/>
          <w:szCs w:val="32"/>
        </w:rPr>
        <w:t>СХЕМА АНАЛИЗА УРОКА</w:t>
      </w:r>
      <w:r w:rsidR="0004125C">
        <w:rPr>
          <w:rFonts w:ascii="Times New Roman" w:hAnsi="Times New Roman" w:cs="Times New Roman"/>
          <w:b/>
          <w:sz w:val="32"/>
          <w:szCs w:val="32"/>
        </w:rPr>
        <w:t xml:space="preserve"> (образец)</w:t>
      </w:r>
    </w:p>
    <w:p w:rsidR="002623D9" w:rsidRPr="00472B40" w:rsidRDefault="002623D9" w:rsidP="00472B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773"/>
        <w:gridCol w:w="39"/>
        <w:gridCol w:w="708"/>
        <w:gridCol w:w="413"/>
        <w:gridCol w:w="438"/>
        <w:gridCol w:w="106"/>
        <w:gridCol w:w="1294"/>
        <w:gridCol w:w="722"/>
        <w:gridCol w:w="2141"/>
        <w:gridCol w:w="2364"/>
      </w:tblGrid>
      <w:tr w:rsidR="00E94598" w:rsidTr="009420C4">
        <w:trPr>
          <w:trHeight w:val="483"/>
        </w:trPr>
        <w:tc>
          <w:tcPr>
            <w:tcW w:w="1629" w:type="dxa"/>
            <w:gridSpan w:val="2"/>
            <w:vAlign w:val="bottom"/>
          </w:tcPr>
          <w:p w:rsidR="00E94598" w:rsidRDefault="00E94598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4598">
              <w:rPr>
                <w:rFonts w:ascii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8225" w:type="dxa"/>
            <w:gridSpan w:val="9"/>
            <w:tcBorders>
              <w:bottom w:val="single" w:sz="4" w:space="0" w:color="auto"/>
            </w:tcBorders>
            <w:vAlign w:val="bottom"/>
          </w:tcPr>
          <w:p w:rsidR="00E94598" w:rsidRPr="00E94598" w:rsidRDefault="0004125C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овых знаний, умений, навыков</w:t>
            </w:r>
          </w:p>
        </w:tc>
      </w:tr>
      <w:tr w:rsidR="009420C4" w:rsidTr="009420C4">
        <w:trPr>
          <w:trHeight w:val="483"/>
        </w:trPr>
        <w:tc>
          <w:tcPr>
            <w:tcW w:w="9854" w:type="dxa"/>
            <w:gridSpan w:val="11"/>
            <w:vAlign w:val="bottom"/>
          </w:tcPr>
          <w:p w:rsidR="009420C4" w:rsidRPr="009420C4" w:rsidRDefault="0004125C" w:rsidP="00041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420C4" w:rsidRPr="009420C4">
              <w:rPr>
                <w:rFonts w:ascii="Times New Roman" w:hAnsi="Times New Roman" w:cs="Times New Roman"/>
              </w:rPr>
              <w:t xml:space="preserve">закрепление </w:t>
            </w:r>
            <w:r>
              <w:rPr>
                <w:rFonts w:ascii="Times New Roman" w:hAnsi="Times New Roman" w:cs="Times New Roman"/>
              </w:rPr>
              <w:t>и развитие ЗУН,</w:t>
            </w:r>
            <w:r w:rsidR="009420C4" w:rsidRPr="009420C4">
              <w:rPr>
                <w:rFonts w:ascii="Times New Roman" w:hAnsi="Times New Roman" w:cs="Times New Roman"/>
              </w:rPr>
              <w:t xml:space="preserve"> применение ЗУН, обобщение и систематизация</w:t>
            </w:r>
            <w:r>
              <w:rPr>
                <w:rFonts w:ascii="Times New Roman" w:hAnsi="Times New Roman" w:cs="Times New Roman"/>
              </w:rPr>
              <w:t xml:space="preserve"> ЗУН</w:t>
            </w:r>
            <w:r w:rsidR="009420C4" w:rsidRPr="009420C4">
              <w:rPr>
                <w:rFonts w:ascii="Times New Roman" w:hAnsi="Times New Roman" w:cs="Times New Roman"/>
              </w:rPr>
              <w:t>, контроль</w:t>
            </w:r>
            <w:r>
              <w:rPr>
                <w:rFonts w:ascii="Times New Roman" w:hAnsi="Times New Roman" w:cs="Times New Roman"/>
              </w:rPr>
              <w:t xml:space="preserve"> ЗУН</w:t>
            </w:r>
            <w:r w:rsidR="009420C4" w:rsidRPr="009420C4">
              <w:rPr>
                <w:rFonts w:ascii="Times New Roman" w:hAnsi="Times New Roman" w:cs="Times New Roman"/>
              </w:rPr>
              <w:t>)</w:t>
            </w:r>
          </w:p>
        </w:tc>
      </w:tr>
      <w:tr w:rsidR="00472B40" w:rsidTr="009E2103">
        <w:trPr>
          <w:trHeight w:val="483"/>
        </w:trPr>
        <w:tc>
          <w:tcPr>
            <w:tcW w:w="856" w:type="dxa"/>
            <w:vAlign w:val="bottom"/>
          </w:tcPr>
          <w:p w:rsidR="009420C4" w:rsidRDefault="009420C4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98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98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98">
              <w:rPr>
                <w:rFonts w:ascii="Times New Roman" w:hAnsi="Times New Roman" w:cs="Times New Roman"/>
                <w:sz w:val="28"/>
                <w:szCs w:val="28"/>
              </w:rPr>
              <w:t>Кабинет: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vAlign w:val="bottom"/>
          </w:tcPr>
          <w:p w:rsidR="00472B40" w:rsidRPr="00E94598" w:rsidRDefault="00472B40" w:rsidP="00472B40">
            <w:pPr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98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E96" w:rsidTr="009E2103">
        <w:trPr>
          <w:trHeight w:val="483"/>
        </w:trPr>
        <w:tc>
          <w:tcPr>
            <w:tcW w:w="9854" w:type="dxa"/>
            <w:gridSpan w:val="11"/>
            <w:vAlign w:val="bottom"/>
          </w:tcPr>
          <w:p w:rsidR="004A4E96" w:rsidRDefault="004A4E96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96" w:rsidRDefault="004A4E96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тудентов по списку, присутствующих, опоздавших, на дистанционном обучении (дуальное обучение, ОВЗ </w:t>
            </w:r>
            <w:r w:rsidR="00E84508">
              <w:rPr>
                <w:rFonts w:ascii="Times New Roman" w:hAnsi="Times New Roman" w:cs="Times New Roman"/>
                <w:sz w:val="28"/>
                <w:szCs w:val="28"/>
              </w:rPr>
              <w:t xml:space="preserve">,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): ____________</w:t>
            </w:r>
            <w:r w:rsidR="009E21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</w:p>
          <w:p w:rsidR="004A4E96" w:rsidRDefault="004A4E96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96" w:rsidRPr="00E94598" w:rsidRDefault="004A4E96" w:rsidP="0011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598">
              <w:rPr>
                <w:rFonts w:ascii="Times New Roman" w:hAnsi="Times New Roman" w:cs="Times New Roman"/>
                <w:sz w:val="28"/>
                <w:szCs w:val="28"/>
              </w:rPr>
              <w:t>ПМ (ОП</w:t>
            </w:r>
            <w:r w:rsidR="00112797">
              <w:rPr>
                <w:rFonts w:ascii="Times New Roman" w:hAnsi="Times New Roman" w:cs="Times New Roman"/>
                <w:sz w:val="28"/>
                <w:szCs w:val="28"/>
              </w:rPr>
              <w:t>, ОУД</w:t>
            </w:r>
            <w:r w:rsidRPr="00E9459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9E210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98">
              <w:rPr>
                <w:rFonts w:ascii="Times New Roman" w:hAnsi="Times New Roman" w:cs="Times New Roman"/>
                <w:sz w:val="28"/>
                <w:szCs w:val="28"/>
              </w:rPr>
              <w:t>МДК (учебный</w:t>
            </w:r>
            <w:r w:rsidR="00112797">
              <w:rPr>
                <w:rFonts w:ascii="Times New Roman" w:hAnsi="Times New Roman" w:cs="Times New Roman"/>
                <w:sz w:val="28"/>
                <w:szCs w:val="28"/>
              </w:rPr>
              <w:t xml:space="preserve"> предмет) _______________</w:t>
            </w:r>
          </w:p>
        </w:tc>
      </w:tr>
      <w:tr w:rsidR="00472B40" w:rsidTr="009E2103">
        <w:trPr>
          <w:trHeight w:val="483"/>
        </w:trPr>
        <w:tc>
          <w:tcPr>
            <w:tcW w:w="2376" w:type="dxa"/>
            <w:gridSpan w:val="4"/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98">
              <w:rPr>
                <w:rFonts w:ascii="Times New Roman" w:hAnsi="Times New Roman" w:cs="Times New Roman"/>
                <w:sz w:val="28"/>
                <w:szCs w:val="28"/>
              </w:rPr>
              <w:t>Цель пос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478" w:type="dxa"/>
            <w:gridSpan w:val="7"/>
            <w:tcBorders>
              <w:bottom w:val="single" w:sz="4" w:space="0" w:color="auto"/>
            </w:tcBorders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40" w:rsidTr="00472B40">
        <w:trPr>
          <w:trHeight w:val="483"/>
        </w:trPr>
        <w:tc>
          <w:tcPr>
            <w:tcW w:w="3227" w:type="dxa"/>
            <w:gridSpan w:val="6"/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98">
              <w:rPr>
                <w:rFonts w:ascii="Times New Roman" w:hAnsi="Times New Roman" w:cs="Times New Roman"/>
                <w:sz w:val="28"/>
                <w:szCs w:val="28"/>
              </w:rPr>
              <w:t>Преподаватель (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6627" w:type="dxa"/>
            <w:gridSpan w:val="5"/>
            <w:tcBorders>
              <w:bottom w:val="single" w:sz="4" w:space="0" w:color="auto"/>
            </w:tcBorders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40" w:rsidTr="00472B40">
        <w:trPr>
          <w:trHeight w:val="483"/>
        </w:trPr>
        <w:tc>
          <w:tcPr>
            <w:tcW w:w="1668" w:type="dxa"/>
            <w:gridSpan w:val="3"/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9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472B40" w:rsidRPr="00E94598" w:rsidRDefault="00472B40" w:rsidP="00472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7E7" w:rsidRPr="00E94598" w:rsidRDefault="001327E7" w:rsidP="0047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855" w:type="pct"/>
        <w:tblLayout w:type="fixed"/>
        <w:tblLook w:val="04A0" w:firstRow="1" w:lastRow="0" w:firstColumn="1" w:lastColumn="0" w:noHBand="0" w:noVBand="1"/>
      </w:tblPr>
      <w:tblGrid>
        <w:gridCol w:w="4642"/>
        <w:gridCol w:w="710"/>
        <w:gridCol w:w="4216"/>
      </w:tblGrid>
      <w:tr w:rsidR="00F36C3F" w:rsidRPr="00DD36C4" w:rsidTr="00F36C3F">
        <w:tc>
          <w:tcPr>
            <w:tcW w:w="2426" w:type="pct"/>
          </w:tcPr>
          <w:p w:rsidR="00F36C3F" w:rsidRPr="00DD36C4" w:rsidRDefault="00F36C3F" w:rsidP="00472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 w:rsidR="00660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вания</w:t>
            </w:r>
          </w:p>
        </w:tc>
        <w:tc>
          <w:tcPr>
            <w:tcW w:w="371" w:type="pct"/>
          </w:tcPr>
          <w:p w:rsidR="00F36C3F" w:rsidRPr="00DD36C4" w:rsidRDefault="00F36C3F" w:rsidP="00472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EC152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03" w:type="pct"/>
          </w:tcPr>
          <w:p w:rsidR="00F36C3F" w:rsidRPr="00DD36C4" w:rsidRDefault="00112797" w:rsidP="00112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КОММЕНТАРИИ </w:t>
            </w:r>
          </w:p>
        </w:tc>
      </w:tr>
      <w:tr w:rsidR="00F36C3F" w:rsidRPr="00DD36C4" w:rsidTr="00F36C3F">
        <w:tc>
          <w:tcPr>
            <w:tcW w:w="2426" w:type="pct"/>
          </w:tcPr>
          <w:p w:rsidR="00F36C3F" w:rsidRDefault="00F36C3F" w:rsidP="004A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12797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я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уктуры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6C3F" w:rsidRPr="00DD36C4" w:rsidRDefault="00F36C3F" w:rsidP="004A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84508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50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5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508">
              <w:rPr>
                <w:rFonts w:ascii="Times New Roman" w:hAnsi="Times New Roman" w:cs="Times New Roman"/>
                <w:sz w:val="28"/>
                <w:szCs w:val="28"/>
              </w:rPr>
              <w:t>каж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508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508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4A4E96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F36C3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36C3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щие,</w:t>
            </w:r>
          </w:p>
          <w:p w:rsidR="00F36C3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своевременность,</w:t>
            </w:r>
          </w:p>
          <w:p w:rsidR="00F36C3F" w:rsidRPr="00DD36C4" w:rsidRDefault="00F36C3F" w:rsidP="00F36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F36C3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="00EC1527">
              <w:rPr>
                <w:rFonts w:ascii="Times New Roman" w:hAnsi="Times New Roman" w:cs="Times New Roman"/>
                <w:sz w:val="28"/>
                <w:szCs w:val="28"/>
              </w:rPr>
              <w:t xml:space="preserve"> темы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6C3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, формирование отношения к теме, формируемые ОК и ПК,</w:t>
            </w:r>
          </w:p>
          <w:p w:rsidR="00112797" w:rsidRDefault="00F36C3F" w:rsidP="00F36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выяснение знаний по теме,</w:t>
            </w:r>
          </w:p>
          <w:p w:rsidR="00112797" w:rsidRDefault="00112797" w:rsidP="00F36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темы урока, </w:t>
            </w:r>
          </w:p>
          <w:p w:rsidR="00F36C3F" w:rsidRPr="00DD36C4" w:rsidRDefault="00F36C3F" w:rsidP="00F36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E46A26" w:rsidRDefault="00F36C3F" w:rsidP="00E4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112797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Н:</w:t>
            </w: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A26" w:rsidRDefault="00F36C3F" w:rsidP="00E4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беседа, </w:t>
            </w:r>
          </w:p>
          <w:p w:rsidR="00E46A26" w:rsidRDefault="00F36C3F" w:rsidP="00E4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лекция,</w:t>
            </w:r>
          </w:p>
          <w:p w:rsidR="00E46A26" w:rsidRDefault="00F36C3F" w:rsidP="00E4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, </w:t>
            </w:r>
          </w:p>
          <w:p w:rsidR="00E46A26" w:rsidRDefault="00F36C3F" w:rsidP="00E4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демонстрация,</w:t>
            </w:r>
          </w:p>
          <w:p w:rsidR="00E46A26" w:rsidRDefault="00E46A26" w:rsidP="00E4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="00331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6C3F"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C3F" w:rsidRPr="00DD36C4" w:rsidRDefault="00F36C3F" w:rsidP="00E4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длит</w:t>
            </w:r>
            <w:r w:rsidR="00E46A26">
              <w:rPr>
                <w:rFonts w:ascii="Times New Roman" w:hAnsi="Times New Roman" w:cs="Times New Roman"/>
                <w:sz w:val="28"/>
                <w:szCs w:val="28"/>
              </w:rPr>
              <w:t xml:space="preserve">ельность </w:t>
            </w: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33171E" w:rsidRDefault="0033171E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EC1527">
              <w:rPr>
                <w:rFonts w:ascii="Times New Roman" w:hAnsi="Times New Roman" w:cs="Times New Roman"/>
                <w:sz w:val="28"/>
                <w:szCs w:val="28"/>
              </w:rPr>
              <w:t xml:space="preserve"> новых З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171E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упражнение,</w:t>
            </w:r>
          </w:p>
          <w:p w:rsidR="0033171E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, </w:t>
            </w:r>
          </w:p>
          <w:p w:rsidR="0033171E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, </w:t>
            </w:r>
          </w:p>
          <w:p w:rsidR="0033171E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, </w:t>
            </w:r>
          </w:p>
          <w:p w:rsidR="0033171E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обсуждение,</w:t>
            </w:r>
            <w:r w:rsidR="00331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77F" w:rsidRDefault="00DF177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,</w:t>
            </w:r>
          </w:p>
          <w:p w:rsidR="0033171E" w:rsidRDefault="0033171E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.,</w:t>
            </w:r>
            <w:r w:rsidR="00F36C3F"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C3F" w:rsidRPr="00DD36C4" w:rsidRDefault="00F36C3F" w:rsidP="0033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33171E" w:rsidRDefault="00F36C3F" w:rsidP="0033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  <w:r w:rsidR="003317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171E" w:rsidRDefault="0033171E" w:rsidP="0033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6C3F" w:rsidRPr="00DD36C4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6C3F"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71E" w:rsidRDefault="00F36C3F" w:rsidP="0033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будущей теме, </w:t>
            </w:r>
          </w:p>
          <w:p w:rsidR="0033171E" w:rsidRDefault="00F36C3F" w:rsidP="0033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, </w:t>
            </w:r>
          </w:p>
          <w:p w:rsidR="00F36C3F" w:rsidRDefault="00F36C3F" w:rsidP="0033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3317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 xml:space="preserve"> для обсуждения</w:t>
            </w:r>
            <w:r w:rsidR="00331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171E" w:rsidRDefault="0033171E" w:rsidP="0033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="00DF17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177F" w:rsidRPr="00DD36C4" w:rsidRDefault="00DF177F" w:rsidP="0033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F36C3F" w:rsidRDefault="00F36C3F" w:rsidP="0026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>. Состояние кабинета</w:t>
            </w:r>
            <w:r w:rsidR="00DF17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F177F" w:rsidRDefault="00DF177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Пин,</w:t>
            </w:r>
          </w:p>
          <w:p w:rsidR="00DF177F" w:rsidRDefault="00DF177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ка,</w:t>
            </w:r>
          </w:p>
          <w:p w:rsidR="00DF177F" w:rsidRDefault="00DF177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сть,  </w:t>
            </w:r>
          </w:p>
          <w:p w:rsidR="00DF177F" w:rsidRPr="00DF177F" w:rsidRDefault="00DF177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257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DF177F" w:rsidRDefault="00F36C3F" w:rsidP="00DF1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>. Подготовка преподавателя к уроку</w:t>
            </w:r>
            <w:r w:rsidR="00DF17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F177F" w:rsidRDefault="00F36C3F" w:rsidP="00DF1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F177F" w:rsidRDefault="00F36C3F" w:rsidP="00DF1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DF177F" w:rsidRDefault="00F36C3F" w:rsidP="00DF1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DF177F" w:rsidRDefault="00F36C3F" w:rsidP="00DF1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r w:rsidR="00DF1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36C3F" w:rsidRPr="00DD36C4" w:rsidRDefault="00DF177F" w:rsidP="00DF1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257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010B4A" w:rsidRDefault="00F36C3F" w:rsidP="0026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010B4A">
              <w:rPr>
                <w:rFonts w:ascii="Times New Roman" w:hAnsi="Times New Roman" w:cs="Times New Roman"/>
                <w:b/>
                <w:sz w:val="28"/>
                <w:szCs w:val="28"/>
              </w:rPr>
              <w:t>. Соответствие урока:</w:t>
            </w:r>
          </w:p>
          <w:p w:rsidR="00010B4A" w:rsidRDefault="00F36C3F" w:rsidP="0026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DF177F" w:rsidRDefault="00F36C3F" w:rsidP="0026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36C3F" w:rsidRPr="00DD36C4" w:rsidRDefault="00F36C3F" w:rsidP="00DF1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="00DF177F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формированию ОК и ПК</w:t>
            </w: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DF177F" w:rsidRDefault="00F36C3F" w:rsidP="00DF1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продуктивной мыслительной деятельности студентов</w:t>
            </w:r>
            <w:r w:rsidR="00DF1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DF177F" w:rsidRPr="00010B4A" w:rsidRDefault="00010B4A" w:rsidP="00DF1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="00F36C3F" w:rsidRPr="00010B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0B4A" w:rsidRPr="00010B4A" w:rsidRDefault="00F36C3F" w:rsidP="00DF1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педагогом</w:t>
            </w:r>
            <w:r w:rsidR="00010B4A" w:rsidRPr="00010B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6C3F" w:rsidRPr="00010B4A" w:rsidRDefault="00010B4A" w:rsidP="00010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  <w:p w:rsidR="00010B4A" w:rsidRPr="00010B4A" w:rsidRDefault="00010B4A" w:rsidP="00010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К-во активных студентов,</w:t>
            </w:r>
          </w:p>
          <w:p w:rsidR="00010B4A" w:rsidRDefault="009E2103" w:rsidP="00010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0B4A" w:rsidRPr="00010B4A">
              <w:rPr>
                <w:rFonts w:ascii="Times New Roman" w:hAnsi="Times New Roman" w:cs="Times New Roman"/>
                <w:sz w:val="28"/>
                <w:szCs w:val="28"/>
              </w:rPr>
              <w:t>езультативность</w:t>
            </w:r>
          </w:p>
          <w:p w:rsidR="009E2103" w:rsidRPr="00DD36C4" w:rsidRDefault="009E2103" w:rsidP="00010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F556FF" w:rsidRPr="00F556F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ая культура: </w:t>
            </w: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>темп,</w:t>
            </w:r>
          </w:p>
          <w:p w:rsidR="00F556FF" w:rsidRPr="00F556F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 xml:space="preserve">манера общения, </w:t>
            </w:r>
          </w:p>
          <w:p w:rsidR="00F556FF" w:rsidRPr="00F556F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урока, </w:t>
            </w:r>
          </w:p>
          <w:p w:rsidR="00F556FF" w:rsidRPr="00F556F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 xml:space="preserve">соразмерность </w:t>
            </w:r>
            <w:r w:rsidR="00F556F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</w:t>
            </w: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>возможностям</w:t>
            </w:r>
            <w:r w:rsidR="00F556FF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56FF" w:rsidRPr="00F556F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 xml:space="preserve">увлеченность, </w:t>
            </w:r>
          </w:p>
          <w:p w:rsidR="00F556FF" w:rsidRPr="00F556F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 xml:space="preserve">эрудиция, </w:t>
            </w:r>
          </w:p>
          <w:p w:rsidR="00F556FF" w:rsidRPr="00F556FF" w:rsidRDefault="00F556F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>взаимоотношение со студ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6C3F" w:rsidRDefault="00F556FF" w:rsidP="00F55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56FF" w:rsidRPr="00DD36C4" w:rsidRDefault="00F556FF" w:rsidP="00F55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8B6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F556F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556F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</w:t>
            </w: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6FF">
              <w:rPr>
                <w:rFonts w:ascii="Times New Roman" w:hAnsi="Times New Roman" w:cs="Times New Roman"/>
                <w:b/>
                <w:sz w:val="28"/>
                <w:szCs w:val="28"/>
              </w:rPr>
              <w:t>мастерство</w:t>
            </w: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 xml:space="preserve">: вовлечение в работу студентов, формирование деловой атмосферы, междисциплинарные связи, проектирование на профессиональную деятельность, формирование ответственности и самостоятельности, </w:t>
            </w:r>
          </w:p>
          <w:p w:rsidR="00F556F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, </w:t>
            </w:r>
          </w:p>
          <w:p w:rsidR="00F556F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и, </w:t>
            </w:r>
          </w:p>
          <w:p w:rsidR="00F556FF" w:rsidRDefault="00F36C3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6FF">
              <w:rPr>
                <w:rFonts w:ascii="Times New Roman" w:hAnsi="Times New Roman" w:cs="Times New Roman"/>
                <w:sz w:val="28"/>
                <w:szCs w:val="28"/>
              </w:rPr>
              <w:t>современность контента</w:t>
            </w:r>
            <w:r w:rsidR="00F55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56FF" w:rsidRDefault="00F556FF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игентность,</w:t>
            </w:r>
          </w:p>
          <w:p w:rsidR="00F36C3F" w:rsidRPr="00F556FF" w:rsidRDefault="00F556FF" w:rsidP="00F5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3F" w:rsidRPr="00DD36C4" w:rsidTr="00F36C3F">
        <w:tc>
          <w:tcPr>
            <w:tcW w:w="2426" w:type="pct"/>
          </w:tcPr>
          <w:p w:rsidR="00F36C3F" w:rsidRDefault="00F36C3F" w:rsidP="0026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DD36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50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ого ресурса «Цифровой колледж Подмосковья»</w:t>
            </w:r>
            <w:r w:rsidR="00660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тодического портала колледжа</w:t>
            </w:r>
            <w:r w:rsidR="00E50C7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027FC" w:rsidRDefault="009E2103" w:rsidP="0026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103">
              <w:rPr>
                <w:rFonts w:ascii="Times New Roman" w:hAnsi="Times New Roman" w:cs="Times New Roman"/>
                <w:sz w:val="28"/>
                <w:szCs w:val="28"/>
              </w:rPr>
              <w:t>ЭУМ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E2103" w:rsidRDefault="009E2103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, </w:t>
            </w:r>
          </w:p>
          <w:p w:rsidR="00660F19" w:rsidRPr="009E2103" w:rsidRDefault="00660F19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урс</w:t>
            </w:r>
          </w:p>
          <w:p w:rsidR="00E50C76" w:rsidRDefault="00E50C76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152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 посещений за месяц:</w:t>
            </w:r>
          </w:p>
          <w:p w:rsidR="00E50C76" w:rsidRDefault="00E50C76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,</w:t>
            </w:r>
          </w:p>
          <w:p w:rsidR="00E50C76" w:rsidRDefault="00E50C76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ов.</w:t>
            </w:r>
          </w:p>
          <w:p w:rsidR="00E50C76" w:rsidRDefault="009E2103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сурса</w:t>
            </w:r>
            <w:r w:rsidR="00660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0F19" w:rsidRPr="00E50C76" w:rsidRDefault="00660F19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ные на Портале разработки</w:t>
            </w:r>
          </w:p>
          <w:p w:rsidR="00E50C76" w:rsidRDefault="00C006AD" w:rsidP="0026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hyperlink r:id="rId6" w:history="1">
              <w:r w:rsidR="003266DD" w:rsidRPr="00CB44B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266DD" w:rsidRPr="00CB44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266DD" w:rsidRPr="00CB44B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3266DD" w:rsidRPr="00CB44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3266DD" w:rsidRPr="00CB44B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arning</w:t>
              </w:r>
              <w:r w:rsidR="003266DD" w:rsidRPr="00CB44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266DD" w:rsidRPr="00CB44B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spk</w:t>
              </w:r>
              <w:r w:rsidR="003266DD" w:rsidRPr="00CB44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3266DD" w:rsidRPr="00CB44B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o</w:t>
              </w:r>
              <w:r w:rsidR="003266DD" w:rsidRPr="00CB44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266DD" w:rsidRPr="00CB44B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C006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66DD" w:rsidRDefault="003266DD" w:rsidP="003266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DD" w:rsidRDefault="00ED352F" w:rsidP="003266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r w:rsidR="003266DD" w:rsidRPr="00326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3266DD" w:rsidRPr="00326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т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bookmarkStart w:id="0" w:name="_GoBack"/>
            <w:bookmarkEnd w:id="0"/>
            <w:r w:rsidR="003266DD" w:rsidRPr="00326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джа:</w:t>
            </w:r>
          </w:p>
          <w:p w:rsidR="003266DD" w:rsidRPr="00ED352F" w:rsidRDefault="00ED352F" w:rsidP="00ED352F">
            <w:pPr>
              <w:rPr>
                <w:color w:val="0000FF" w:themeColor="hyperlink"/>
                <w:u w:val="single"/>
              </w:rPr>
            </w:pPr>
            <w:hyperlink r:id="rId7" w:history="1">
              <w:r w:rsidRPr="00ED35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ED35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ED35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rm</w:t>
              </w:r>
              <w:r w:rsidRPr="00ED35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D35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elcol</w:t>
              </w:r>
              <w:r w:rsidRPr="00ED35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D35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ED35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ED352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pec</w:t>
              </w:r>
              <w:r w:rsidRPr="00ED352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371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:rsidR="00F36C3F" w:rsidRPr="00DD36C4" w:rsidRDefault="00F36C3F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0A1" w:rsidRDefault="00B320A1" w:rsidP="00472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F689D" w:rsidTr="00150C3B">
        <w:tc>
          <w:tcPr>
            <w:tcW w:w="9854" w:type="dxa"/>
            <w:tcBorders>
              <w:top w:val="nil"/>
              <w:bottom w:val="nil"/>
            </w:tcBorders>
          </w:tcPr>
          <w:p w:rsidR="000F689D" w:rsidRDefault="000F689D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9E2103">
              <w:rPr>
                <w:rFonts w:ascii="Times New Roman" w:hAnsi="Times New Roman" w:cs="Times New Roman"/>
                <w:sz w:val="28"/>
                <w:szCs w:val="28"/>
              </w:rPr>
              <w:t>, РЕКОМЕНДАЦИИ, ПРИНЯТЫЕ МЕРЫ</w:t>
            </w:r>
            <w:r w:rsidRPr="00DD3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E2103" w:rsidTr="00150C3B">
        <w:tc>
          <w:tcPr>
            <w:tcW w:w="9854" w:type="dxa"/>
          </w:tcPr>
          <w:p w:rsidR="009E2103" w:rsidRDefault="009E2103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D9" w:rsidTr="00150C3B">
        <w:tc>
          <w:tcPr>
            <w:tcW w:w="9854" w:type="dxa"/>
          </w:tcPr>
          <w:p w:rsidR="009420C4" w:rsidRDefault="009420C4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103" w:rsidTr="00150C3B">
        <w:tc>
          <w:tcPr>
            <w:tcW w:w="9854" w:type="dxa"/>
          </w:tcPr>
          <w:p w:rsidR="009E2103" w:rsidRDefault="009E2103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103" w:rsidTr="00150C3B">
        <w:tc>
          <w:tcPr>
            <w:tcW w:w="9854" w:type="dxa"/>
          </w:tcPr>
          <w:p w:rsidR="009E2103" w:rsidRDefault="009E2103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103" w:rsidTr="00150C3B">
        <w:tc>
          <w:tcPr>
            <w:tcW w:w="9854" w:type="dxa"/>
          </w:tcPr>
          <w:p w:rsidR="009E2103" w:rsidRDefault="009E2103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103" w:rsidTr="00150C3B">
        <w:tc>
          <w:tcPr>
            <w:tcW w:w="9854" w:type="dxa"/>
          </w:tcPr>
          <w:p w:rsidR="009E2103" w:rsidRDefault="009E2103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103" w:rsidTr="00150C3B">
        <w:tc>
          <w:tcPr>
            <w:tcW w:w="9854" w:type="dxa"/>
          </w:tcPr>
          <w:p w:rsidR="009E2103" w:rsidRDefault="009E2103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103" w:rsidTr="00150C3B">
        <w:tc>
          <w:tcPr>
            <w:tcW w:w="9854" w:type="dxa"/>
          </w:tcPr>
          <w:p w:rsidR="009E2103" w:rsidRDefault="009E2103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103" w:rsidTr="00150C3B">
        <w:tc>
          <w:tcPr>
            <w:tcW w:w="9854" w:type="dxa"/>
          </w:tcPr>
          <w:p w:rsidR="009E2103" w:rsidRDefault="009E2103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103" w:rsidTr="00150C3B">
        <w:tc>
          <w:tcPr>
            <w:tcW w:w="9854" w:type="dxa"/>
          </w:tcPr>
          <w:p w:rsidR="009E2103" w:rsidRDefault="009E2103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103" w:rsidTr="00150C3B">
        <w:tc>
          <w:tcPr>
            <w:tcW w:w="9854" w:type="dxa"/>
          </w:tcPr>
          <w:p w:rsidR="009E2103" w:rsidRDefault="009E2103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103" w:rsidTr="00150C3B">
        <w:tc>
          <w:tcPr>
            <w:tcW w:w="9854" w:type="dxa"/>
          </w:tcPr>
          <w:p w:rsidR="009E2103" w:rsidRDefault="009E2103" w:rsidP="0047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0A1" w:rsidRPr="00DD36C4" w:rsidRDefault="00B320A1" w:rsidP="00472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6C4">
        <w:rPr>
          <w:rFonts w:ascii="Times New Roman" w:hAnsi="Times New Roman" w:cs="Times New Roman"/>
          <w:sz w:val="28"/>
          <w:szCs w:val="28"/>
        </w:rPr>
        <w:lastRenderedPageBreak/>
        <w:t>С анализом урока ознакомлен:</w:t>
      </w:r>
      <w:r w:rsidR="00DD36C4">
        <w:rPr>
          <w:rFonts w:ascii="Times New Roman" w:hAnsi="Times New Roman" w:cs="Times New Roman"/>
          <w:sz w:val="28"/>
          <w:szCs w:val="28"/>
        </w:rPr>
        <w:t xml:space="preserve"> __________________/_____________________/</w:t>
      </w:r>
    </w:p>
    <w:p w:rsidR="000F689D" w:rsidRDefault="000F689D" w:rsidP="00472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C4" w:rsidRDefault="009420C4" w:rsidP="00472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69B" w:rsidRPr="00B320A1" w:rsidRDefault="00B320A1" w:rsidP="00472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6C4">
        <w:rPr>
          <w:rFonts w:ascii="Times New Roman" w:hAnsi="Times New Roman" w:cs="Times New Roman"/>
          <w:sz w:val="28"/>
          <w:szCs w:val="28"/>
        </w:rPr>
        <w:t>Проверяющий:</w:t>
      </w:r>
      <w:r w:rsidR="00DD36C4">
        <w:rPr>
          <w:rFonts w:ascii="Times New Roman" w:hAnsi="Times New Roman" w:cs="Times New Roman"/>
          <w:sz w:val="28"/>
          <w:szCs w:val="28"/>
        </w:rPr>
        <w:t xml:space="preserve"> __________________/______________________/</w:t>
      </w:r>
    </w:p>
    <w:sectPr w:rsidR="00C0569B" w:rsidRPr="00B320A1" w:rsidSect="009420C4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7BE5"/>
    <w:multiLevelType w:val="hybridMultilevel"/>
    <w:tmpl w:val="C70CB9A8"/>
    <w:lvl w:ilvl="0" w:tplc="41E20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B03B7"/>
    <w:multiLevelType w:val="hybridMultilevel"/>
    <w:tmpl w:val="F252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1FDA"/>
    <w:multiLevelType w:val="hybridMultilevel"/>
    <w:tmpl w:val="F842C7E6"/>
    <w:lvl w:ilvl="0" w:tplc="12AA8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5BDF"/>
    <w:rsid w:val="00010B4A"/>
    <w:rsid w:val="0004125C"/>
    <w:rsid w:val="000B087D"/>
    <w:rsid w:val="000F689D"/>
    <w:rsid w:val="00112797"/>
    <w:rsid w:val="00127C1B"/>
    <w:rsid w:val="001327E7"/>
    <w:rsid w:val="00150C3B"/>
    <w:rsid w:val="00257E5E"/>
    <w:rsid w:val="002623D9"/>
    <w:rsid w:val="002A4027"/>
    <w:rsid w:val="002B5BDF"/>
    <w:rsid w:val="003266DD"/>
    <w:rsid w:val="0033171E"/>
    <w:rsid w:val="003755F6"/>
    <w:rsid w:val="00390826"/>
    <w:rsid w:val="00432C1E"/>
    <w:rsid w:val="0043606A"/>
    <w:rsid w:val="004713EE"/>
    <w:rsid w:val="00472B40"/>
    <w:rsid w:val="004A4E96"/>
    <w:rsid w:val="00583647"/>
    <w:rsid w:val="005C6C7C"/>
    <w:rsid w:val="006027FC"/>
    <w:rsid w:val="00660F19"/>
    <w:rsid w:val="006D21B6"/>
    <w:rsid w:val="0074445C"/>
    <w:rsid w:val="007F3390"/>
    <w:rsid w:val="008B6319"/>
    <w:rsid w:val="008E20ED"/>
    <w:rsid w:val="00901894"/>
    <w:rsid w:val="009420C4"/>
    <w:rsid w:val="00965462"/>
    <w:rsid w:val="009E2103"/>
    <w:rsid w:val="00A664E6"/>
    <w:rsid w:val="00A96F6C"/>
    <w:rsid w:val="00AA0C6E"/>
    <w:rsid w:val="00B0187E"/>
    <w:rsid w:val="00B320A1"/>
    <w:rsid w:val="00B71DDD"/>
    <w:rsid w:val="00C006AD"/>
    <w:rsid w:val="00C0569B"/>
    <w:rsid w:val="00C0578E"/>
    <w:rsid w:val="00D15001"/>
    <w:rsid w:val="00D53DB5"/>
    <w:rsid w:val="00D6556F"/>
    <w:rsid w:val="00D92930"/>
    <w:rsid w:val="00DD36C4"/>
    <w:rsid w:val="00DF177F"/>
    <w:rsid w:val="00E46A26"/>
    <w:rsid w:val="00E50C76"/>
    <w:rsid w:val="00E84508"/>
    <w:rsid w:val="00E94598"/>
    <w:rsid w:val="00EA6945"/>
    <w:rsid w:val="00EC1527"/>
    <w:rsid w:val="00ED352F"/>
    <w:rsid w:val="00F36C3F"/>
    <w:rsid w:val="00F556FF"/>
    <w:rsid w:val="00FB18CE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6C56"/>
  <w15:docId w15:val="{2784847D-60FB-4F1E-B0E3-E7F411B2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7E7"/>
    <w:pPr>
      <w:ind w:left="720"/>
      <w:contextualSpacing/>
    </w:pPr>
  </w:style>
  <w:style w:type="table" w:styleId="a4">
    <w:name w:val="Table Grid"/>
    <w:basedOn w:val="a1"/>
    <w:uiPriority w:val="59"/>
    <w:rsid w:val="00B3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26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858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6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83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7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4057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142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692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m.schelcol.ru/sp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.tspk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B163-7A03-400D-843E-84F7E142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4</cp:revision>
  <cp:lastPrinted>2020-01-29T10:49:00Z</cp:lastPrinted>
  <dcterms:created xsi:type="dcterms:W3CDTF">2020-02-21T11:14:00Z</dcterms:created>
  <dcterms:modified xsi:type="dcterms:W3CDTF">2020-02-25T06:30:00Z</dcterms:modified>
</cp:coreProperties>
</file>